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0791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</w:p>
    <w:p w14:paraId="55E6121A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765153C5" w14:textId="77777777" w:rsidR="00FF6054" w:rsidRPr="00821859" w:rsidRDefault="00FF6054" w:rsidP="00FF6054">
      <w:pPr>
        <w:pStyle w:val="Heading6"/>
        <w:spacing w:line="360" w:lineRule="auto"/>
        <w:rPr>
          <w:rFonts w:ascii="Times New Roman" w:hAnsi="Times New Roman"/>
          <w:i/>
          <w:sz w:val="22"/>
          <w:szCs w:val="22"/>
        </w:rPr>
      </w:pPr>
      <w:r w:rsidRPr="00821859">
        <w:rPr>
          <w:rFonts w:ascii="Times New Roman" w:hAnsi="Times New Roman"/>
          <w:i/>
          <w:sz w:val="22"/>
          <w:szCs w:val="22"/>
        </w:rPr>
        <w:t>Nominat</w:t>
      </w:r>
      <w:r w:rsidR="00303BF7" w:rsidRPr="00821859">
        <w:rPr>
          <w:rFonts w:ascii="Times New Roman" w:hAnsi="Times New Roman"/>
          <w:i/>
          <w:sz w:val="22"/>
          <w:szCs w:val="22"/>
        </w:rPr>
        <w:t>ion</w:t>
      </w:r>
      <w:r w:rsidRPr="00821859">
        <w:rPr>
          <w:rFonts w:ascii="Times New Roman" w:hAnsi="Times New Roman"/>
          <w:i/>
          <w:sz w:val="22"/>
          <w:szCs w:val="22"/>
        </w:rPr>
        <w:t xml:space="preserve"> Form – </w:t>
      </w:r>
      <w:smartTag w:uri="urn:schemas-microsoft-com:office:smarttags" w:element="place">
        <w:smartTag w:uri="urn:schemas-microsoft-com:office:smarttags" w:element="PlaceType">
          <w:r w:rsidRPr="00821859">
            <w:rPr>
              <w:rFonts w:ascii="Times New Roman" w:hAnsi="Times New Roman"/>
              <w:i/>
              <w:sz w:val="22"/>
              <w:szCs w:val="22"/>
            </w:rPr>
            <w:t>College</w:t>
          </w:r>
        </w:smartTag>
        <w:r w:rsidR="00012E86" w:rsidRPr="00821859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="00012E86" w:rsidRPr="00821859">
            <w:rPr>
              <w:rFonts w:ascii="Times New Roman" w:hAnsi="Times New Roman"/>
              <w:i/>
              <w:sz w:val="22"/>
              <w:szCs w:val="22"/>
            </w:rPr>
            <w:t>Education</w:t>
          </w:r>
        </w:smartTag>
      </w:smartTag>
      <w:r w:rsidRPr="00821859">
        <w:rPr>
          <w:rFonts w:ascii="Times New Roman" w:hAnsi="Times New Roman"/>
          <w:i/>
          <w:sz w:val="22"/>
          <w:szCs w:val="22"/>
        </w:rPr>
        <w:t xml:space="preserve"> Awards</w:t>
      </w:r>
    </w:p>
    <w:p w14:paraId="2907B516" w14:textId="459127E6" w:rsidR="00FF6054" w:rsidRPr="00821859" w:rsidRDefault="008C59AB" w:rsidP="00FF6054">
      <w:pPr>
        <w:pStyle w:val="Heading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-2019</w:t>
      </w:r>
      <w:r w:rsidR="00FF6054" w:rsidRPr="00821859">
        <w:rPr>
          <w:rFonts w:ascii="Times New Roman" w:hAnsi="Times New Roman"/>
          <w:sz w:val="22"/>
          <w:szCs w:val="22"/>
        </w:rPr>
        <w:t xml:space="preserve"> </w:t>
      </w:r>
      <w:r w:rsidR="00012E86" w:rsidRPr="00821859">
        <w:rPr>
          <w:rFonts w:ascii="Times New Roman" w:hAnsi="Times New Roman"/>
          <w:sz w:val="22"/>
          <w:szCs w:val="22"/>
        </w:rPr>
        <w:t>College</w:t>
      </w:r>
      <w:r w:rsidR="00FF6054" w:rsidRPr="00821859">
        <w:rPr>
          <w:rFonts w:ascii="Times New Roman" w:hAnsi="Times New Roman"/>
          <w:sz w:val="22"/>
          <w:szCs w:val="22"/>
        </w:rPr>
        <w:t xml:space="preserve"> Awards for Excellence in </w:t>
      </w:r>
    </w:p>
    <w:p w14:paraId="27BAE509" w14:textId="77777777" w:rsidR="00FF6054" w:rsidRPr="00821859" w:rsidRDefault="00FF6054" w:rsidP="00FF6054">
      <w:pPr>
        <w:pStyle w:val="Heading6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Instruction, Advising, and Guidance and Distinguished Staff</w:t>
      </w:r>
    </w:p>
    <w:p w14:paraId="47F14E28" w14:textId="77777777" w:rsidR="00FF6054" w:rsidRDefault="00FF6054" w:rsidP="00FF6054">
      <w:pPr>
        <w:pStyle w:val="Heading6"/>
        <w:jc w:val="left"/>
        <w:rPr>
          <w:rFonts w:ascii="Times New Roman" w:hAnsi="Times New Roman"/>
          <w:b w:val="0"/>
          <w:sz w:val="22"/>
          <w:szCs w:val="22"/>
        </w:rPr>
      </w:pPr>
    </w:p>
    <w:p w14:paraId="0F501DBD" w14:textId="77777777" w:rsidR="005F0265" w:rsidRPr="005F0265" w:rsidRDefault="005F0265" w:rsidP="005F0265"/>
    <w:p w14:paraId="0F91A0E6" w14:textId="77777777" w:rsidR="001B7528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A.  </w:t>
      </w:r>
      <w:r w:rsidR="001B7528" w:rsidRPr="00821859">
        <w:rPr>
          <w:rFonts w:ascii="Times New Roman" w:hAnsi="Times New Roman"/>
          <w:b w:val="0"/>
          <w:sz w:val="22"/>
          <w:szCs w:val="22"/>
        </w:rPr>
        <w:t>A department may submit no more than two nominations for each category.</w:t>
      </w:r>
    </w:p>
    <w:p w14:paraId="60D644BC" w14:textId="77777777" w:rsidR="00012E86" w:rsidRPr="00821859" w:rsidRDefault="00012E8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1717CE72" w14:textId="77777777" w:rsidR="00FF6054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B.  </w:t>
      </w:r>
      <w:r w:rsidR="003B2F9A" w:rsidRPr="00821859">
        <w:rPr>
          <w:rFonts w:ascii="Times New Roman" w:hAnsi="Times New Roman"/>
          <w:b w:val="0"/>
          <w:sz w:val="22"/>
          <w:szCs w:val="22"/>
        </w:rPr>
        <w:t>Complete nomination packets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are due </w:t>
      </w:r>
      <w:r w:rsidR="00316F5C">
        <w:rPr>
          <w:rFonts w:ascii="Times New Roman" w:hAnsi="Times New Roman"/>
          <w:b w:val="0"/>
          <w:sz w:val="22"/>
          <w:szCs w:val="22"/>
        </w:rPr>
        <w:t>no later than 5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p.m. on </w:t>
      </w:r>
      <w:r w:rsidR="00026296">
        <w:rPr>
          <w:rFonts w:ascii="Times New Roman" w:hAnsi="Times New Roman"/>
          <w:sz w:val="22"/>
          <w:szCs w:val="22"/>
        </w:rPr>
        <w:t>Monday</w:t>
      </w:r>
      <w:r w:rsidR="00446B94">
        <w:rPr>
          <w:rFonts w:ascii="Times New Roman" w:hAnsi="Times New Roman"/>
          <w:sz w:val="22"/>
          <w:szCs w:val="22"/>
        </w:rPr>
        <w:t xml:space="preserve">, </w:t>
      </w:r>
      <w:r w:rsidR="009812EC">
        <w:rPr>
          <w:rFonts w:ascii="Times New Roman" w:hAnsi="Times New Roman"/>
          <w:sz w:val="22"/>
          <w:szCs w:val="22"/>
        </w:rPr>
        <w:t>February 1</w:t>
      </w:r>
      <w:r w:rsidR="008C59AB">
        <w:rPr>
          <w:rFonts w:ascii="Times New Roman" w:hAnsi="Times New Roman"/>
          <w:sz w:val="22"/>
          <w:szCs w:val="22"/>
        </w:rPr>
        <w:t>8</w:t>
      </w:r>
      <w:r w:rsidR="00331322">
        <w:rPr>
          <w:rFonts w:ascii="Times New Roman" w:hAnsi="Times New Roman"/>
          <w:sz w:val="22"/>
          <w:szCs w:val="22"/>
        </w:rPr>
        <w:t>, 201</w:t>
      </w:r>
      <w:r w:rsidR="008C59AB">
        <w:rPr>
          <w:rFonts w:ascii="Times New Roman" w:hAnsi="Times New Roman"/>
          <w:sz w:val="22"/>
          <w:szCs w:val="22"/>
        </w:rPr>
        <w:t>9</w:t>
      </w:r>
      <w:r w:rsidR="00331322">
        <w:rPr>
          <w:rFonts w:ascii="Times New Roman" w:hAnsi="Times New Roman"/>
          <w:sz w:val="22"/>
          <w:szCs w:val="22"/>
        </w:rPr>
        <w:t>.</w:t>
      </w:r>
    </w:p>
    <w:p w14:paraId="07579F58" w14:textId="77777777" w:rsidR="00291916" w:rsidRPr="00821859" w:rsidRDefault="00291916" w:rsidP="00291916">
      <w:pPr>
        <w:rPr>
          <w:rFonts w:ascii="Times New Roman" w:hAnsi="Times New Roman"/>
          <w:sz w:val="22"/>
          <w:szCs w:val="22"/>
        </w:rPr>
      </w:pPr>
    </w:p>
    <w:p w14:paraId="4788A1B9" w14:textId="77777777" w:rsidR="00291916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D.</w:t>
      </w:r>
      <w:r w:rsidRPr="00821859">
        <w:rPr>
          <w:rFonts w:ascii="Times New Roman" w:hAnsi="Times New Roman"/>
          <w:sz w:val="22"/>
          <w:szCs w:val="22"/>
        </w:rPr>
        <w:tab/>
        <w:t xml:space="preserve">Guidelines for completing nominations packets can be found at:  </w:t>
      </w:r>
      <w:r w:rsidR="00EA38E5">
        <w:rPr>
          <w:rFonts w:ascii="Times New Roman" w:hAnsi="Times New Roman"/>
          <w:sz w:val="22"/>
          <w:szCs w:val="22"/>
        </w:rPr>
        <w:t xml:space="preserve"> </w:t>
      </w:r>
    </w:p>
    <w:p w14:paraId="5FB11D3B" w14:textId="77777777" w:rsidR="00EA38E5" w:rsidRPr="00771244" w:rsidRDefault="00EA38E5" w:rsidP="00291916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6296" w:rsidRPr="00771244">
        <w:rPr>
          <w:rFonts w:ascii="Times New Roman" w:hAnsi="Times New Roman"/>
          <w:sz w:val="22"/>
          <w:szCs w:val="22"/>
        </w:rPr>
        <w:t>http://education.illinois.edu/about/leadership/college-awards</w:t>
      </w:r>
    </w:p>
    <w:p w14:paraId="28BB5746" w14:textId="77777777" w:rsidR="00331322" w:rsidRPr="00821859" w:rsidRDefault="00331322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360FCF0E" w14:textId="77777777" w:rsidR="00291916" w:rsidRPr="00821859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17870F86" w14:textId="77777777" w:rsidR="00FF6054" w:rsidRPr="00821859" w:rsidRDefault="00331322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331322">
        <w:rPr>
          <w:rFonts w:ascii="Times New Roman" w:hAnsi="Times New Roman"/>
          <w:sz w:val="22"/>
          <w:szCs w:val="22"/>
        </w:rPr>
        <w:t>Nominee:</w:t>
      </w:r>
      <w:r>
        <w:rPr>
          <w:rFonts w:ascii="Times New Roman" w:hAnsi="Times New Roman"/>
          <w:b w:val="0"/>
          <w:sz w:val="22"/>
          <w:szCs w:val="22"/>
        </w:rPr>
        <w:t xml:space="preserve">  ______</w:t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</w:t>
      </w:r>
      <w:r w:rsidR="00606E14">
        <w:rPr>
          <w:rFonts w:ascii="Times New Roman" w:hAnsi="Times New Roman"/>
          <w:b w:val="0"/>
          <w:sz w:val="22"/>
          <w:szCs w:val="22"/>
        </w:rPr>
        <w:t>_____________________</w:t>
      </w:r>
    </w:p>
    <w:p w14:paraId="336B4D70" w14:textId="77777777" w:rsidR="00FF6054" w:rsidRDefault="00FF6054" w:rsidP="00FF6054">
      <w:pPr>
        <w:rPr>
          <w:rFonts w:ascii="Times New Roman" w:hAnsi="Times New Roman"/>
          <w:b/>
          <w:sz w:val="22"/>
          <w:szCs w:val="22"/>
        </w:rPr>
      </w:pPr>
    </w:p>
    <w:p w14:paraId="36869FA6" w14:textId="77777777" w:rsidR="00331322" w:rsidRPr="00821859" w:rsidRDefault="00331322" w:rsidP="00FF6054">
      <w:pPr>
        <w:rPr>
          <w:rFonts w:ascii="Times New Roman" w:hAnsi="Times New Roman"/>
          <w:b/>
          <w:sz w:val="22"/>
          <w:szCs w:val="22"/>
        </w:rPr>
      </w:pPr>
    </w:p>
    <w:p w14:paraId="65A7749A" w14:textId="77777777" w:rsidR="00FF6054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 xml:space="preserve">Department:  </w:t>
      </w:r>
      <w:r w:rsidR="00FF6054" w:rsidRPr="00821859">
        <w:rPr>
          <w:rFonts w:ascii="Times New Roman" w:hAnsi="Times New Roman"/>
          <w:b/>
          <w:sz w:val="22"/>
          <w:szCs w:val="22"/>
        </w:rPr>
        <w:t>________________________________________________________</w:t>
      </w:r>
      <w:r w:rsidR="00606E14">
        <w:rPr>
          <w:rFonts w:ascii="Times New Roman" w:hAnsi="Times New Roman"/>
          <w:b/>
          <w:sz w:val="22"/>
          <w:szCs w:val="22"/>
        </w:rPr>
        <w:t>_____________________</w:t>
      </w:r>
    </w:p>
    <w:p w14:paraId="643114DB" w14:textId="77777777" w:rsidR="00FF6054" w:rsidRPr="00821859" w:rsidRDefault="00FF6054" w:rsidP="00FF6054">
      <w:pPr>
        <w:pStyle w:val="BodyTextIndent"/>
        <w:ind w:left="0" w:firstLine="0"/>
        <w:rPr>
          <w:rFonts w:ascii="Times New Roman" w:hAnsi="Times New Roman"/>
          <w:b w:val="0"/>
          <w:szCs w:val="22"/>
        </w:rPr>
      </w:pPr>
    </w:p>
    <w:p w14:paraId="49F9F864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15BADE36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3CEB74D7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  <w:u w:val="single"/>
        </w:rPr>
      </w:pP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  <w:t>_____</w:t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="00606E14">
        <w:rPr>
          <w:rFonts w:ascii="Times New Roman" w:hAnsi="Times New Roman"/>
          <w:b/>
          <w:sz w:val="22"/>
          <w:szCs w:val="22"/>
          <w:u w:val="single"/>
        </w:rPr>
        <w:t>____</w:t>
      </w:r>
    </w:p>
    <w:p w14:paraId="2FEE30ED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ab/>
        <w:t>Departmental Executive Signature</w:t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  <w:t>Date</w:t>
      </w:r>
    </w:p>
    <w:p w14:paraId="5FD7BF40" w14:textId="77777777" w:rsidR="00291916" w:rsidRPr="00821859" w:rsidRDefault="00291916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72D0DB34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51765BBE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44AA599F" w14:textId="77777777" w:rsidR="00FF6054" w:rsidRPr="00821859" w:rsidRDefault="00FF6054" w:rsidP="00FF6054">
      <w:pPr>
        <w:pStyle w:val="Heading1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Nomination Category</w:t>
      </w:r>
      <w:r w:rsidRPr="00821859">
        <w:rPr>
          <w:rFonts w:ascii="Times New Roman" w:hAnsi="Times New Roman"/>
          <w:sz w:val="22"/>
          <w:szCs w:val="22"/>
        </w:rPr>
        <w:tab/>
        <w:t xml:space="preserve">(College </w:t>
      </w:r>
      <w:r w:rsidR="003B2F9A" w:rsidRPr="00821859">
        <w:rPr>
          <w:rFonts w:ascii="Times New Roman" w:hAnsi="Times New Roman"/>
          <w:sz w:val="22"/>
          <w:szCs w:val="22"/>
        </w:rPr>
        <w:t xml:space="preserve">of Education </w:t>
      </w:r>
      <w:r w:rsidRPr="00821859">
        <w:rPr>
          <w:rFonts w:ascii="Times New Roman" w:hAnsi="Times New Roman"/>
          <w:sz w:val="22"/>
          <w:szCs w:val="22"/>
        </w:rPr>
        <w:t>Award</w:t>
      </w:r>
      <w:r w:rsidR="003B2F9A" w:rsidRPr="00821859">
        <w:rPr>
          <w:rFonts w:ascii="Times New Roman" w:hAnsi="Times New Roman"/>
          <w:sz w:val="22"/>
          <w:szCs w:val="22"/>
        </w:rPr>
        <w:t>s</w:t>
      </w:r>
      <w:r w:rsidRPr="00821859">
        <w:rPr>
          <w:rFonts w:ascii="Times New Roman" w:hAnsi="Times New Roman"/>
          <w:sz w:val="22"/>
          <w:szCs w:val="22"/>
        </w:rPr>
        <w:t>)</w:t>
      </w:r>
    </w:p>
    <w:p w14:paraId="563CFB2F" w14:textId="77777777" w:rsidR="00303BF7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>Number of N</w:t>
      </w:r>
      <w:r w:rsidR="00303BF7" w:rsidRPr="00821859">
        <w:rPr>
          <w:rFonts w:ascii="Times New Roman" w:hAnsi="Times New Roman"/>
          <w:b/>
          <w:sz w:val="22"/>
          <w:szCs w:val="22"/>
        </w:rPr>
        <w:t>ominees</w:t>
      </w:r>
      <w:r w:rsidRPr="00821859">
        <w:rPr>
          <w:rFonts w:ascii="Times New Roman" w:hAnsi="Times New Roman"/>
          <w:b/>
          <w:sz w:val="22"/>
          <w:szCs w:val="22"/>
        </w:rPr>
        <w:t>:</w:t>
      </w:r>
    </w:p>
    <w:p w14:paraId="7C7D0C6B" w14:textId="77777777" w:rsidR="00291916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</w:p>
    <w:p w14:paraId="6452569C" w14:textId="77777777" w:rsidR="00FF6054" w:rsidRPr="00821859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  <w:u w:val="single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1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Academic Professional Excellence Award </w:t>
      </w:r>
    </w:p>
    <w:p w14:paraId="45D194AF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2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Staff Award </w:t>
      </w:r>
    </w:p>
    <w:p w14:paraId="1441DAA3" w14:textId="77777777" w:rsidR="00FF6054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3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>Dist</w:t>
      </w:r>
      <w:r w:rsidR="00CD4826">
        <w:rPr>
          <w:rFonts w:ascii="Times New Roman" w:hAnsi="Times New Roman"/>
          <w:b w:val="0"/>
          <w:szCs w:val="22"/>
        </w:rPr>
        <w:t>inguished Teaching Career Award</w:t>
      </w:r>
    </w:p>
    <w:p w14:paraId="3D6D699E" w14:textId="77777777" w:rsidR="00331322" w:rsidRPr="00821859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4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>
        <w:rPr>
          <w:rFonts w:ascii="Times New Roman" w:hAnsi="Times New Roman"/>
          <w:b w:val="0"/>
          <w:szCs w:val="22"/>
        </w:rPr>
        <w:t>Graduate Teaching Award</w:t>
      </w:r>
    </w:p>
    <w:p w14:paraId="2979BA67" w14:textId="77777777" w:rsidR="00FF6054" w:rsidRPr="00821859" w:rsidRDefault="00FF6054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5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 w:rsidR="00CD4826" w:rsidRPr="00821859">
        <w:rPr>
          <w:rFonts w:ascii="Times New Roman" w:hAnsi="Times New Roman"/>
          <w:b w:val="0"/>
          <w:szCs w:val="22"/>
        </w:rPr>
        <w:t xml:space="preserve">Faculty Award for </w:t>
      </w:r>
      <w:r w:rsidR="00CD4826">
        <w:rPr>
          <w:rFonts w:ascii="Times New Roman" w:hAnsi="Times New Roman"/>
          <w:b w:val="0"/>
          <w:szCs w:val="22"/>
        </w:rPr>
        <w:t>Public Engagement</w:t>
      </w:r>
    </w:p>
    <w:p w14:paraId="3DF0B964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6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Outstanding</w:t>
      </w:r>
      <w:r w:rsidR="00944D9E" w:rsidRPr="00821859">
        <w:rPr>
          <w:rFonts w:ascii="Times New Roman" w:hAnsi="Times New Roman"/>
          <w:b w:val="0"/>
          <w:szCs w:val="22"/>
        </w:rPr>
        <w:t xml:space="preserve"> </w:t>
      </w:r>
      <w:r w:rsidR="00CD4826">
        <w:rPr>
          <w:rFonts w:ascii="Times New Roman" w:hAnsi="Times New Roman"/>
          <w:b w:val="0"/>
          <w:szCs w:val="22"/>
        </w:rPr>
        <w:t>Undergraduate Teaching Award</w:t>
      </w:r>
    </w:p>
    <w:p w14:paraId="5704FF1A" w14:textId="77777777" w:rsidR="00FF6054" w:rsidRPr="00821859" w:rsidRDefault="000E5E7A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7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proofErr w:type="spellStart"/>
      <w:r w:rsidR="00CD4826" w:rsidRPr="00821859">
        <w:rPr>
          <w:rFonts w:ascii="Times New Roman" w:hAnsi="Times New Roman"/>
          <w:b w:val="0"/>
          <w:szCs w:val="22"/>
        </w:rPr>
        <w:t>Spitze</w:t>
      </w:r>
      <w:proofErr w:type="spellEnd"/>
      <w:r w:rsidR="00CD4826" w:rsidRPr="00821859">
        <w:rPr>
          <w:rFonts w:ascii="Times New Roman" w:hAnsi="Times New Roman"/>
          <w:b w:val="0"/>
          <w:szCs w:val="22"/>
        </w:rPr>
        <w:t>/Mather Faculty Award for Excellence</w:t>
      </w:r>
    </w:p>
    <w:p w14:paraId="75BB771D" w14:textId="77777777" w:rsidR="0076033D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  8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Pr="00821859">
        <w:rPr>
          <w:rFonts w:ascii="Times New Roman" w:hAnsi="Times New Roman"/>
          <w:b w:val="0"/>
          <w:szCs w:val="22"/>
        </w:rPr>
        <w:t xml:space="preserve">Outstanding Teaching Award for </w:t>
      </w:r>
      <w:r>
        <w:rPr>
          <w:rFonts w:ascii="Times New Roman" w:hAnsi="Times New Roman"/>
          <w:b w:val="0"/>
          <w:szCs w:val="22"/>
        </w:rPr>
        <w:t>Teaching Assistants</w:t>
      </w:r>
    </w:p>
    <w:p w14:paraId="33D5783D" w14:textId="77777777" w:rsidR="00FF6054" w:rsidRPr="00821859" w:rsidRDefault="00FF6054" w:rsidP="00FF6054">
      <w:pPr>
        <w:pStyle w:val="BodyTextIndent"/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</w:p>
    <w:sectPr w:rsidR="00FF6054" w:rsidRPr="00821859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46B94"/>
    <w:rsid w:val="004C1840"/>
    <w:rsid w:val="005B2082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52648"/>
    <w:rsid w:val="008878ED"/>
    <w:rsid w:val="008C59AB"/>
    <w:rsid w:val="00944D9E"/>
    <w:rsid w:val="00977570"/>
    <w:rsid w:val="009812EC"/>
    <w:rsid w:val="009C604E"/>
    <w:rsid w:val="00B3701F"/>
    <w:rsid w:val="00C05A41"/>
    <w:rsid w:val="00C224F9"/>
    <w:rsid w:val="00CD4826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24CBE1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8136-FBC0-4056-B96E-1FA2745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Ward, Danielle Elizabeth</cp:lastModifiedBy>
  <cp:revision>2</cp:revision>
  <cp:lastPrinted>2005-09-22T20:26:00Z</cp:lastPrinted>
  <dcterms:created xsi:type="dcterms:W3CDTF">2018-10-30T21:08:00Z</dcterms:created>
  <dcterms:modified xsi:type="dcterms:W3CDTF">2018-10-30T21:08:00Z</dcterms:modified>
</cp:coreProperties>
</file>